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1E86E" w14:textId="77777777" w:rsidR="00D364DC" w:rsidRDefault="000B75A5" w:rsidP="00D364DC">
      <w:pPr>
        <w:spacing w:after="0"/>
        <w:jc w:val="center"/>
        <w:rPr>
          <w:b/>
          <w:color w:val="1F497D" w:themeColor="text2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6963F4D4" wp14:editId="3AB44780">
            <wp:extent cx="895350" cy="608162"/>
            <wp:effectExtent l="0" t="0" r="0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0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5E33" w14:textId="2B34F9DA" w:rsidR="005D16C6" w:rsidRPr="000B75A5" w:rsidRDefault="000B75A5" w:rsidP="00D364DC">
      <w:pPr>
        <w:spacing w:after="0"/>
        <w:jc w:val="center"/>
        <w:rPr>
          <w:b/>
          <w:color w:val="1F497D" w:themeColor="text2"/>
          <w:sz w:val="24"/>
          <w:szCs w:val="24"/>
        </w:rPr>
      </w:pPr>
      <w:r w:rsidRPr="000B75A5">
        <w:rPr>
          <w:b/>
          <w:color w:val="1F497D" w:themeColor="text2"/>
          <w:sz w:val="28"/>
          <w:szCs w:val="28"/>
        </w:rPr>
        <w:t>TÜRKİYE KAKINMA VAKFI</w:t>
      </w:r>
    </w:p>
    <w:p w14:paraId="7E671862" w14:textId="31A63090" w:rsidR="009360D9" w:rsidRDefault="00606A0E" w:rsidP="00D364D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ÜKSEK LİSANS </w:t>
      </w:r>
      <w:r w:rsidR="004C6585">
        <w:rPr>
          <w:b/>
          <w:sz w:val="24"/>
          <w:szCs w:val="24"/>
        </w:rPr>
        <w:t>TEZ KONUSU KAPSAMINA İLİŞKİN</w:t>
      </w:r>
      <w:r w:rsidR="009360D9" w:rsidRPr="000B75A5">
        <w:rPr>
          <w:b/>
          <w:sz w:val="24"/>
          <w:szCs w:val="24"/>
        </w:rPr>
        <w:t xml:space="preserve"> FORM</w:t>
      </w:r>
    </w:p>
    <w:p w14:paraId="4FA1CD84" w14:textId="77777777" w:rsidR="006C5479" w:rsidRPr="000B75A5" w:rsidRDefault="006C5479" w:rsidP="009360D9">
      <w:pPr>
        <w:spacing w:after="0"/>
        <w:rPr>
          <w:b/>
          <w:sz w:val="24"/>
          <w:szCs w:val="24"/>
        </w:rPr>
      </w:pPr>
    </w:p>
    <w:p w14:paraId="2B2EB932" w14:textId="71E45570" w:rsidR="00471070" w:rsidRDefault="00471070" w:rsidP="009360D9">
      <w:pPr>
        <w:spacing w:after="0"/>
        <w:rPr>
          <w:b/>
        </w:rPr>
      </w:pPr>
      <w:r>
        <w:rPr>
          <w:b/>
        </w:rPr>
        <w:t xml:space="preserve">Adayın Adı ve Soyadı: </w:t>
      </w:r>
    </w:p>
    <w:p w14:paraId="4AAF0CFE" w14:textId="716E4EA2" w:rsidR="00471070" w:rsidRPr="0049081A" w:rsidRDefault="00471070" w:rsidP="009360D9">
      <w:pPr>
        <w:spacing w:after="0"/>
      </w:pPr>
      <w:r>
        <w:rPr>
          <w:b/>
        </w:rPr>
        <w:t>Üniversite, Anabilim Dalı:</w:t>
      </w:r>
      <w:r>
        <w:rPr>
          <w:b/>
        </w:rPr>
        <w:br/>
        <w:t xml:space="preserve">Tez Önerisinin Kabul Tarihi: </w:t>
      </w:r>
      <w:r w:rsidRPr="00D707F7">
        <w:rPr>
          <w:i/>
          <w:iCs/>
          <w:sz w:val="18"/>
          <w:szCs w:val="18"/>
        </w:rPr>
        <w:t>(</w:t>
      </w:r>
      <w:r w:rsidR="00870F06" w:rsidRPr="00D707F7">
        <w:rPr>
          <w:i/>
          <w:iCs/>
          <w:sz w:val="18"/>
          <w:szCs w:val="18"/>
        </w:rPr>
        <w:t>İ</w:t>
      </w:r>
      <w:r w:rsidRPr="00D707F7">
        <w:rPr>
          <w:i/>
          <w:iCs/>
          <w:sz w:val="18"/>
          <w:szCs w:val="18"/>
        </w:rPr>
        <w:t>lgili Lisansüstü Eğitim Enstitüsü Yönetim Kurulu’nun karar tarih ve karar sayısı</w:t>
      </w:r>
      <w:r w:rsidR="00143B0B" w:rsidRPr="00D707F7">
        <w:rPr>
          <w:i/>
          <w:iCs/>
          <w:sz w:val="18"/>
          <w:szCs w:val="18"/>
        </w:rPr>
        <w:t xml:space="preserve">nı içeren </w:t>
      </w:r>
      <w:proofErr w:type="spellStart"/>
      <w:r w:rsidR="00143B0B" w:rsidRPr="00D707F7">
        <w:rPr>
          <w:i/>
          <w:iCs/>
          <w:sz w:val="18"/>
          <w:szCs w:val="18"/>
        </w:rPr>
        <w:t>d</w:t>
      </w:r>
      <w:r w:rsidR="00D364DC">
        <w:rPr>
          <w:i/>
          <w:iCs/>
          <w:sz w:val="18"/>
          <w:szCs w:val="18"/>
        </w:rPr>
        <w:t>ö</w:t>
      </w:r>
      <w:r w:rsidR="00143B0B" w:rsidRPr="00D707F7">
        <w:rPr>
          <w:i/>
          <w:iCs/>
          <w:sz w:val="18"/>
          <w:szCs w:val="18"/>
        </w:rPr>
        <w:t>küman</w:t>
      </w:r>
      <w:r w:rsidRPr="00D707F7">
        <w:rPr>
          <w:i/>
          <w:iCs/>
          <w:sz w:val="18"/>
          <w:szCs w:val="18"/>
        </w:rPr>
        <w:t>ı</w:t>
      </w:r>
      <w:proofErr w:type="spellEnd"/>
      <w:r w:rsidR="00870F06" w:rsidRPr="00D707F7">
        <w:rPr>
          <w:i/>
          <w:iCs/>
          <w:sz w:val="18"/>
          <w:szCs w:val="18"/>
        </w:rPr>
        <w:t xml:space="preserve"> ekte sunulmalıdır</w:t>
      </w:r>
      <w:r w:rsidRPr="00D707F7">
        <w:rPr>
          <w:i/>
          <w:iCs/>
          <w:sz w:val="18"/>
          <w:szCs w:val="18"/>
        </w:rPr>
        <w:t>)</w:t>
      </w:r>
      <w:r w:rsidR="00D707F7" w:rsidRPr="00D707F7">
        <w:rPr>
          <w:i/>
          <w:iCs/>
          <w:sz w:val="18"/>
          <w:szCs w:val="18"/>
        </w:rPr>
        <w:t>.</w:t>
      </w:r>
    </w:p>
    <w:p w14:paraId="3DAD967D" w14:textId="2B5C31AE" w:rsidR="00D707F7" w:rsidRDefault="00D707F7" w:rsidP="009360D9">
      <w:pPr>
        <w:spacing w:after="0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"/>
        <w:gridCol w:w="1415"/>
        <w:gridCol w:w="426"/>
        <w:gridCol w:w="2234"/>
        <w:gridCol w:w="460"/>
        <w:gridCol w:w="4360"/>
      </w:tblGrid>
      <w:tr w:rsidR="00D707F7" w14:paraId="3D3E4648" w14:textId="77777777" w:rsidTr="0049081A">
        <w:tc>
          <w:tcPr>
            <w:tcW w:w="9288" w:type="dxa"/>
            <w:gridSpan w:val="6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A078320" w14:textId="688E9024" w:rsidR="00D707F7" w:rsidRPr="00D707F7" w:rsidRDefault="00D707F7" w:rsidP="00D707F7">
            <w:pPr>
              <w:pStyle w:val="ListeParagraf"/>
              <w:numPr>
                <w:ilvl w:val="0"/>
                <w:numId w:val="3"/>
              </w:numPr>
              <w:rPr>
                <w:b/>
              </w:rPr>
            </w:pPr>
            <w:r w:rsidRPr="00D707F7">
              <w:rPr>
                <w:b/>
              </w:rPr>
              <w:t>TEZ DANIŞMANI</w:t>
            </w:r>
          </w:p>
        </w:tc>
      </w:tr>
      <w:tr w:rsidR="0061585A" w14:paraId="41C36C7D" w14:textId="77777777" w:rsidTr="0076433A">
        <w:tc>
          <w:tcPr>
            <w:tcW w:w="2234" w:type="dxa"/>
            <w:gridSpan w:val="3"/>
            <w:tcBorders>
              <w:top w:val="single" w:sz="18" w:space="0" w:color="auto"/>
            </w:tcBorders>
          </w:tcPr>
          <w:p w14:paraId="191B01F7" w14:textId="64DF3624" w:rsidR="00D707F7" w:rsidRDefault="00D707F7" w:rsidP="009360D9">
            <w:pPr>
              <w:rPr>
                <w:b/>
              </w:rPr>
            </w:pPr>
            <w:r>
              <w:rPr>
                <w:b/>
              </w:rPr>
              <w:t xml:space="preserve">Unvan, Adı ve Soyadı: </w:t>
            </w:r>
          </w:p>
        </w:tc>
        <w:tc>
          <w:tcPr>
            <w:tcW w:w="7054" w:type="dxa"/>
            <w:gridSpan w:val="3"/>
            <w:tcBorders>
              <w:top w:val="single" w:sz="18" w:space="0" w:color="auto"/>
              <w:right w:val="single" w:sz="12" w:space="0" w:color="auto"/>
            </w:tcBorders>
          </w:tcPr>
          <w:p w14:paraId="3C2710FC" w14:textId="77777777" w:rsidR="00D707F7" w:rsidRDefault="00D707F7" w:rsidP="009360D9">
            <w:pPr>
              <w:rPr>
                <w:b/>
              </w:rPr>
            </w:pPr>
          </w:p>
        </w:tc>
      </w:tr>
      <w:tr w:rsidR="0061585A" w14:paraId="7178F419" w14:textId="77777777" w:rsidTr="0076433A">
        <w:tc>
          <w:tcPr>
            <w:tcW w:w="2234" w:type="dxa"/>
            <w:gridSpan w:val="3"/>
          </w:tcPr>
          <w:p w14:paraId="0125C231" w14:textId="14714D38" w:rsidR="00D707F7" w:rsidRDefault="00D707F7" w:rsidP="009360D9">
            <w:pPr>
              <w:rPr>
                <w:b/>
              </w:rPr>
            </w:pPr>
            <w:r>
              <w:rPr>
                <w:b/>
              </w:rPr>
              <w:t>Üniversite:</w:t>
            </w:r>
          </w:p>
        </w:tc>
        <w:tc>
          <w:tcPr>
            <w:tcW w:w="7054" w:type="dxa"/>
            <w:gridSpan w:val="3"/>
            <w:tcBorders>
              <w:right w:val="single" w:sz="12" w:space="0" w:color="auto"/>
            </w:tcBorders>
          </w:tcPr>
          <w:p w14:paraId="20978FEB" w14:textId="77777777" w:rsidR="00D707F7" w:rsidRDefault="00D707F7" w:rsidP="009360D9">
            <w:pPr>
              <w:rPr>
                <w:b/>
              </w:rPr>
            </w:pPr>
          </w:p>
        </w:tc>
      </w:tr>
      <w:tr w:rsidR="0061585A" w14:paraId="737BF314" w14:textId="77777777" w:rsidTr="0076433A">
        <w:tc>
          <w:tcPr>
            <w:tcW w:w="2234" w:type="dxa"/>
            <w:gridSpan w:val="3"/>
          </w:tcPr>
          <w:p w14:paraId="48396498" w14:textId="508954D4" w:rsidR="00D707F7" w:rsidRDefault="00D707F7" w:rsidP="009360D9">
            <w:pPr>
              <w:rPr>
                <w:b/>
              </w:rPr>
            </w:pPr>
            <w:r>
              <w:rPr>
                <w:b/>
              </w:rPr>
              <w:t>Bölüm/Anabilim Dalı</w:t>
            </w:r>
            <w:r w:rsidR="00D525AB">
              <w:rPr>
                <w:b/>
              </w:rPr>
              <w:t>:</w:t>
            </w:r>
          </w:p>
        </w:tc>
        <w:tc>
          <w:tcPr>
            <w:tcW w:w="7054" w:type="dxa"/>
            <w:gridSpan w:val="3"/>
          </w:tcPr>
          <w:p w14:paraId="5CD5070A" w14:textId="77777777" w:rsidR="00D707F7" w:rsidRDefault="00D707F7" w:rsidP="009360D9">
            <w:pPr>
              <w:rPr>
                <w:b/>
              </w:rPr>
            </w:pPr>
          </w:p>
        </w:tc>
      </w:tr>
      <w:tr w:rsidR="0061585A" w14:paraId="60F63172" w14:textId="77777777" w:rsidTr="0076433A">
        <w:tc>
          <w:tcPr>
            <w:tcW w:w="2234" w:type="dxa"/>
            <w:gridSpan w:val="3"/>
            <w:tcBorders>
              <w:bottom w:val="single" w:sz="4" w:space="0" w:color="auto"/>
            </w:tcBorders>
          </w:tcPr>
          <w:p w14:paraId="75294E68" w14:textId="6C97ED14" w:rsidR="00D707F7" w:rsidRDefault="00D707F7" w:rsidP="009360D9">
            <w:pPr>
              <w:rPr>
                <w:b/>
              </w:rPr>
            </w:pPr>
            <w:r>
              <w:rPr>
                <w:b/>
              </w:rPr>
              <w:t>Telefon:</w:t>
            </w:r>
          </w:p>
        </w:tc>
        <w:tc>
          <w:tcPr>
            <w:tcW w:w="7054" w:type="dxa"/>
            <w:gridSpan w:val="3"/>
            <w:tcBorders>
              <w:bottom w:val="single" w:sz="4" w:space="0" w:color="auto"/>
            </w:tcBorders>
          </w:tcPr>
          <w:p w14:paraId="4CB1EDA2" w14:textId="77777777" w:rsidR="00D707F7" w:rsidRDefault="00D707F7" w:rsidP="009360D9">
            <w:pPr>
              <w:rPr>
                <w:b/>
              </w:rPr>
            </w:pPr>
          </w:p>
        </w:tc>
      </w:tr>
      <w:tr w:rsidR="0061585A" w14:paraId="06272DC2" w14:textId="77777777" w:rsidTr="0076433A">
        <w:tc>
          <w:tcPr>
            <w:tcW w:w="2234" w:type="dxa"/>
            <w:gridSpan w:val="3"/>
            <w:tcBorders>
              <w:bottom w:val="single" w:sz="18" w:space="0" w:color="auto"/>
            </w:tcBorders>
          </w:tcPr>
          <w:p w14:paraId="5FD3DB32" w14:textId="4A8485B5" w:rsidR="00D707F7" w:rsidRDefault="00D707F7" w:rsidP="009360D9">
            <w:pPr>
              <w:rPr>
                <w:b/>
              </w:rPr>
            </w:pPr>
            <w:r>
              <w:rPr>
                <w:b/>
              </w:rPr>
              <w:t>E-posta:</w:t>
            </w:r>
          </w:p>
        </w:tc>
        <w:tc>
          <w:tcPr>
            <w:tcW w:w="7054" w:type="dxa"/>
            <w:gridSpan w:val="3"/>
            <w:tcBorders>
              <w:bottom w:val="single" w:sz="18" w:space="0" w:color="auto"/>
            </w:tcBorders>
          </w:tcPr>
          <w:p w14:paraId="5D8D05DF" w14:textId="77777777" w:rsidR="00D707F7" w:rsidRDefault="00D707F7" w:rsidP="009360D9">
            <w:pPr>
              <w:rPr>
                <w:b/>
              </w:rPr>
            </w:pPr>
          </w:p>
        </w:tc>
      </w:tr>
      <w:tr w:rsidR="00D707F7" w14:paraId="54C8E98A" w14:textId="77777777" w:rsidTr="0049081A">
        <w:tc>
          <w:tcPr>
            <w:tcW w:w="9288" w:type="dxa"/>
            <w:gridSpan w:val="6"/>
            <w:tcBorders>
              <w:left w:val="nil"/>
              <w:bottom w:val="single" w:sz="18" w:space="0" w:color="auto"/>
              <w:right w:val="nil"/>
            </w:tcBorders>
          </w:tcPr>
          <w:p w14:paraId="7F0A9A28" w14:textId="1F8F4C1F" w:rsidR="00D707F7" w:rsidRDefault="00D707F7" w:rsidP="009360D9">
            <w:pPr>
              <w:rPr>
                <w:b/>
              </w:rPr>
            </w:pPr>
          </w:p>
        </w:tc>
      </w:tr>
      <w:tr w:rsidR="00D707F7" w14:paraId="66C925B2" w14:textId="77777777" w:rsidTr="0049081A">
        <w:tc>
          <w:tcPr>
            <w:tcW w:w="9288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3386DA" w14:textId="6707A43F" w:rsidR="00D707F7" w:rsidRPr="003B1F97" w:rsidRDefault="00D707F7" w:rsidP="003B1F97">
            <w:pPr>
              <w:pStyle w:val="ListeParagraf"/>
              <w:numPr>
                <w:ilvl w:val="0"/>
                <w:numId w:val="3"/>
              </w:numPr>
              <w:rPr>
                <w:b/>
              </w:rPr>
            </w:pPr>
            <w:r w:rsidRPr="003B1F97">
              <w:rPr>
                <w:b/>
              </w:rPr>
              <w:t xml:space="preserve">TEZİN TEMATİK ALANI </w:t>
            </w:r>
            <w:r w:rsidRPr="003B1F97">
              <w:rPr>
                <w:bCs/>
                <w:i/>
                <w:iCs/>
                <w:sz w:val="18"/>
                <w:szCs w:val="18"/>
              </w:rPr>
              <w:t>(</w:t>
            </w:r>
            <w:r w:rsidR="00307C81">
              <w:rPr>
                <w:bCs/>
                <w:i/>
                <w:iCs/>
                <w:sz w:val="18"/>
                <w:szCs w:val="18"/>
              </w:rPr>
              <w:t>Teziniz</w:t>
            </w:r>
            <w:r w:rsidR="00D364DC">
              <w:rPr>
                <w:bCs/>
                <w:i/>
                <w:iCs/>
                <w:sz w:val="18"/>
                <w:szCs w:val="18"/>
              </w:rPr>
              <w:t>in kapsadığı</w:t>
            </w:r>
            <w:r w:rsidR="00307C81">
              <w:rPr>
                <w:bCs/>
                <w:i/>
                <w:iCs/>
                <w:sz w:val="18"/>
                <w:szCs w:val="18"/>
              </w:rPr>
              <w:t xml:space="preserve"> tematik alanı işaretleyiniz)</w:t>
            </w:r>
          </w:p>
        </w:tc>
      </w:tr>
      <w:tr w:rsidR="0061585A" w14:paraId="59C37117" w14:textId="77777777" w:rsidTr="00307C81">
        <w:trPr>
          <w:trHeight w:val="358"/>
        </w:trPr>
        <w:tc>
          <w:tcPr>
            <w:tcW w:w="393" w:type="dxa"/>
            <w:tcBorders>
              <w:top w:val="single" w:sz="18" w:space="0" w:color="auto"/>
            </w:tcBorders>
          </w:tcPr>
          <w:p w14:paraId="29C2C49A" w14:textId="64FEC0BA" w:rsidR="00D707F7" w:rsidRPr="00D707F7" w:rsidRDefault="00D707F7" w:rsidP="00D707F7">
            <w:pPr>
              <w:rPr>
                <w:b/>
              </w:rPr>
            </w:pPr>
          </w:p>
        </w:tc>
        <w:tc>
          <w:tcPr>
            <w:tcW w:w="4075" w:type="dxa"/>
            <w:gridSpan w:val="3"/>
            <w:tcBorders>
              <w:top w:val="single" w:sz="18" w:space="0" w:color="auto"/>
            </w:tcBorders>
          </w:tcPr>
          <w:p w14:paraId="2FFD16B2" w14:textId="7B13C216" w:rsidR="00D707F7" w:rsidRPr="0076433A" w:rsidRDefault="0076433A" w:rsidP="0076433A">
            <w:pPr>
              <w:rPr>
                <w:b/>
              </w:rPr>
            </w:pPr>
            <w:r>
              <w:t>İklim değişikliği ve sürdürülebilir tarım</w:t>
            </w:r>
            <w:r w:rsidRPr="0076433A">
              <w:rPr>
                <w:b/>
              </w:rPr>
              <w:t xml:space="preserve"> </w:t>
            </w:r>
          </w:p>
        </w:tc>
        <w:tc>
          <w:tcPr>
            <w:tcW w:w="460" w:type="dxa"/>
            <w:tcBorders>
              <w:top w:val="single" w:sz="18" w:space="0" w:color="auto"/>
            </w:tcBorders>
          </w:tcPr>
          <w:p w14:paraId="1B5C80D6" w14:textId="3F7BA2C9" w:rsidR="00D707F7" w:rsidRPr="003B1F97" w:rsidRDefault="00D707F7" w:rsidP="003B1F97">
            <w:pPr>
              <w:rPr>
                <w:b/>
              </w:rPr>
            </w:pPr>
          </w:p>
        </w:tc>
        <w:tc>
          <w:tcPr>
            <w:tcW w:w="4360" w:type="dxa"/>
            <w:tcBorders>
              <w:top w:val="single" w:sz="18" w:space="0" w:color="auto"/>
            </w:tcBorders>
          </w:tcPr>
          <w:p w14:paraId="7E533920" w14:textId="3B73108A" w:rsidR="00D707F7" w:rsidRPr="0010755C" w:rsidRDefault="0076433A" w:rsidP="0076433A">
            <w:pPr>
              <w:spacing w:after="160" w:line="259" w:lineRule="auto"/>
            </w:pPr>
            <w:r>
              <w:t xml:space="preserve">Kırsal kalkınma ve toplumsal cinsiyet </w:t>
            </w:r>
          </w:p>
        </w:tc>
      </w:tr>
      <w:tr w:rsidR="0061585A" w14:paraId="50DB9E6E" w14:textId="77777777" w:rsidTr="00307C81">
        <w:trPr>
          <w:trHeight w:val="448"/>
        </w:trPr>
        <w:tc>
          <w:tcPr>
            <w:tcW w:w="393" w:type="dxa"/>
          </w:tcPr>
          <w:p w14:paraId="25C47BF3" w14:textId="24E31A27" w:rsidR="00D707F7" w:rsidRPr="003B1F97" w:rsidRDefault="00D707F7" w:rsidP="003B1F97">
            <w:pPr>
              <w:rPr>
                <w:b/>
              </w:rPr>
            </w:pPr>
          </w:p>
        </w:tc>
        <w:tc>
          <w:tcPr>
            <w:tcW w:w="4075" w:type="dxa"/>
            <w:gridSpan w:val="3"/>
          </w:tcPr>
          <w:p w14:paraId="7DD3DCB6" w14:textId="2FD18870" w:rsidR="00D707F7" w:rsidRPr="0010755C" w:rsidRDefault="0076433A" w:rsidP="0076433A">
            <w:pPr>
              <w:spacing w:after="160" w:line="259" w:lineRule="auto"/>
            </w:pPr>
            <w:r>
              <w:t>Gıda güvencesi/gıda güvenliği</w:t>
            </w:r>
          </w:p>
        </w:tc>
        <w:tc>
          <w:tcPr>
            <w:tcW w:w="460" w:type="dxa"/>
          </w:tcPr>
          <w:p w14:paraId="43C71E3D" w14:textId="54BF50B1" w:rsidR="00D707F7" w:rsidRPr="003B1F97" w:rsidRDefault="00D707F7" w:rsidP="003B1F97">
            <w:pPr>
              <w:rPr>
                <w:b/>
              </w:rPr>
            </w:pPr>
          </w:p>
        </w:tc>
        <w:tc>
          <w:tcPr>
            <w:tcW w:w="4360" w:type="dxa"/>
          </w:tcPr>
          <w:p w14:paraId="48DFE832" w14:textId="484E4E75" w:rsidR="00D707F7" w:rsidRPr="0076433A" w:rsidRDefault="0076433A" w:rsidP="0076433A">
            <w:pPr>
              <w:spacing w:after="160" w:line="259" w:lineRule="auto"/>
            </w:pPr>
            <w:r>
              <w:t xml:space="preserve">Tarımda yenilikçilik </w:t>
            </w:r>
          </w:p>
        </w:tc>
      </w:tr>
      <w:tr w:rsidR="0061585A" w14:paraId="4FBF774A" w14:textId="77777777" w:rsidTr="00307C81">
        <w:tc>
          <w:tcPr>
            <w:tcW w:w="393" w:type="dxa"/>
          </w:tcPr>
          <w:p w14:paraId="137FC709" w14:textId="3C91A03D" w:rsidR="00D707F7" w:rsidRPr="003B1F97" w:rsidRDefault="00D707F7" w:rsidP="003B1F97">
            <w:pPr>
              <w:rPr>
                <w:b/>
              </w:rPr>
            </w:pPr>
          </w:p>
        </w:tc>
        <w:tc>
          <w:tcPr>
            <w:tcW w:w="4075" w:type="dxa"/>
            <w:gridSpan w:val="3"/>
          </w:tcPr>
          <w:p w14:paraId="280356A0" w14:textId="58E0882B" w:rsidR="00D707F7" w:rsidRPr="0076433A" w:rsidRDefault="0076433A" w:rsidP="0076433A">
            <w:pPr>
              <w:spacing w:after="160" w:line="259" w:lineRule="auto"/>
            </w:pPr>
            <w:r>
              <w:t>Alan bazlı kırsal kalkınma</w:t>
            </w:r>
          </w:p>
        </w:tc>
        <w:tc>
          <w:tcPr>
            <w:tcW w:w="460" w:type="dxa"/>
          </w:tcPr>
          <w:p w14:paraId="231EEE00" w14:textId="594722B1" w:rsidR="00D707F7" w:rsidRPr="003B1F97" w:rsidRDefault="00D707F7" w:rsidP="003B1F97">
            <w:pPr>
              <w:rPr>
                <w:b/>
              </w:rPr>
            </w:pPr>
          </w:p>
        </w:tc>
        <w:tc>
          <w:tcPr>
            <w:tcW w:w="4360" w:type="dxa"/>
          </w:tcPr>
          <w:p w14:paraId="749D407A" w14:textId="3F6A55FE" w:rsidR="00D707F7" w:rsidRPr="0010755C" w:rsidRDefault="00D707F7" w:rsidP="0010755C">
            <w:pPr>
              <w:rPr>
                <w:b/>
              </w:rPr>
            </w:pPr>
          </w:p>
        </w:tc>
      </w:tr>
      <w:tr w:rsidR="003B1F97" w14:paraId="63CE8C79" w14:textId="77777777" w:rsidTr="00393AEE">
        <w:tc>
          <w:tcPr>
            <w:tcW w:w="9288" w:type="dxa"/>
            <w:gridSpan w:val="6"/>
            <w:tcBorders>
              <w:left w:val="nil"/>
              <w:bottom w:val="single" w:sz="18" w:space="0" w:color="auto"/>
              <w:right w:val="nil"/>
            </w:tcBorders>
          </w:tcPr>
          <w:p w14:paraId="41513798" w14:textId="2DE2EC4F" w:rsidR="003B1F97" w:rsidRPr="0049081A" w:rsidRDefault="003B1F97" w:rsidP="0049081A">
            <w:pPr>
              <w:rPr>
                <w:b/>
              </w:rPr>
            </w:pPr>
          </w:p>
        </w:tc>
      </w:tr>
      <w:tr w:rsidR="003B1F97" w14:paraId="6767794B" w14:textId="77777777" w:rsidTr="0049081A">
        <w:tc>
          <w:tcPr>
            <w:tcW w:w="9288" w:type="dxa"/>
            <w:gridSpan w:val="6"/>
            <w:tcBorders>
              <w:top w:val="single" w:sz="18" w:space="0" w:color="auto"/>
            </w:tcBorders>
          </w:tcPr>
          <w:p w14:paraId="7CE48FA4" w14:textId="6729032D" w:rsidR="003B1F97" w:rsidRPr="00D707F7" w:rsidRDefault="003B1F97" w:rsidP="003B1F97">
            <w:pPr>
              <w:pStyle w:val="ListeParagraf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EZ PROJESİ</w:t>
            </w:r>
          </w:p>
        </w:tc>
      </w:tr>
      <w:tr w:rsidR="003B1F97" w14:paraId="171DFB27" w14:textId="77777777" w:rsidTr="0076433A">
        <w:tc>
          <w:tcPr>
            <w:tcW w:w="1808" w:type="dxa"/>
            <w:gridSpan w:val="2"/>
            <w:tcBorders>
              <w:top w:val="single" w:sz="18" w:space="0" w:color="auto"/>
            </w:tcBorders>
          </w:tcPr>
          <w:p w14:paraId="79CF2BF8" w14:textId="01B97CB8" w:rsidR="003B1F97" w:rsidRPr="003B1F97" w:rsidRDefault="003B1F97" w:rsidP="003B1F97">
            <w:pPr>
              <w:rPr>
                <w:b/>
              </w:rPr>
            </w:pPr>
            <w:r>
              <w:rPr>
                <w:b/>
              </w:rPr>
              <w:t>Tezin Başlığı</w:t>
            </w:r>
          </w:p>
        </w:tc>
        <w:tc>
          <w:tcPr>
            <w:tcW w:w="7480" w:type="dxa"/>
            <w:gridSpan w:val="4"/>
            <w:tcBorders>
              <w:top w:val="single" w:sz="18" w:space="0" w:color="auto"/>
            </w:tcBorders>
          </w:tcPr>
          <w:p w14:paraId="1BD6B657" w14:textId="237D3549" w:rsidR="003B1F97" w:rsidRPr="003918F2" w:rsidRDefault="00D041D9" w:rsidP="00D041D9">
            <w:pPr>
              <w:rPr>
                <w:b/>
                <w:i/>
                <w:iCs/>
                <w:sz w:val="18"/>
                <w:szCs w:val="18"/>
              </w:rPr>
            </w:pPr>
            <w:r w:rsidRPr="003918F2">
              <w:rPr>
                <w:i/>
                <w:iCs/>
                <w:sz w:val="18"/>
                <w:szCs w:val="18"/>
              </w:rPr>
              <w:t>(Tezin, ilgili Lisansüstü Eğitim Enstitüsü (LEE) tarafından onaylanan başlığı yazılmalıdır)</w:t>
            </w:r>
          </w:p>
        </w:tc>
      </w:tr>
      <w:tr w:rsidR="003B1F97" w14:paraId="375EDE97" w14:textId="77777777" w:rsidTr="0076433A">
        <w:tc>
          <w:tcPr>
            <w:tcW w:w="1808" w:type="dxa"/>
            <w:gridSpan w:val="2"/>
          </w:tcPr>
          <w:p w14:paraId="50208FBC" w14:textId="6568D4D3" w:rsidR="003B1F97" w:rsidRPr="003B1F97" w:rsidRDefault="003B1F97" w:rsidP="003B1F97">
            <w:pPr>
              <w:rPr>
                <w:b/>
              </w:rPr>
            </w:pPr>
            <w:r>
              <w:rPr>
                <w:b/>
              </w:rPr>
              <w:t>Konu ve Kapsam</w:t>
            </w:r>
          </w:p>
        </w:tc>
        <w:tc>
          <w:tcPr>
            <w:tcW w:w="7480" w:type="dxa"/>
            <w:gridSpan w:val="4"/>
          </w:tcPr>
          <w:p w14:paraId="0C370F9E" w14:textId="20E0B871" w:rsidR="003B1F97" w:rsidRPr="003918F2" w:rsidRDefault="00D041D9" w:rsidP="00D041D9">
            <w:pPr>
              <w:rPr>
                <w:b/>
                <w:i/>
                <w:iCs/>
                <w:sz w:val="18"/>
                <w:szCs w:val="18"/>
              </w:rPr>
            </w:pPr>
            <w:r w:rsidRPr="003918F2">
              <w:rPr>
                <w:i/>
                <w:iCs/>
                <w:sz w:val="18"/>
                <w:szCs w:val="18"/>
              </w:rPr>
              <w:t>(Tezin başlığı biraz açılarak çalışmanın sınırları çizilmeli ve gerek duyulursa kapsamadığı konular da belirtilmeli (en fazla 50 sözcük).</w:t>
            </w:r>
          </w:p>
        </w:tc>
      </w:tr>
      <w:tr w:rsidR="0061585A" w14:paraId="73AB25DD" w14:textId="77777777" w:rsidTr="0076433A">
        <w:tc>
          <w:tcPr>
            <w:tcW w:w="1808" w:type="dxa"/>
            <w:gridSpan w:val="2"/>
          </w:tcPr>
          <w:p w14:paraId="67357BC0" w14:textId="3F8827BA" w:rsidR="00D041D9" w:rsidRPr="003B1F97" w:rsidRDefault="00D041D9" w:rsidP="00D041D9">
            <w:pPr>
              <w:rPr>
                <w:b/>
              </w:rPr>
            </w:pPr>
            <w:r>
              <w:rPr>
                <w:b/>
              </w:rPr>
              <w:t>Tezin Önemi ve Hipotezleri</w:t>
            </w:r>
          </w:p>
        </w:tc>
        <w:tc>
          <w:tcPr>
            <w:tcW w:w="7480" w:type="dxa"/>
            <w:gridSpan w:val="4"/>
          </w:tcPr>
          <w:p w14:paraId="09D962AC" w14:textId="1572025F" w:rsidR="00D041D9" w:rsidRPr="003918F2" w:rsidRDefault="003918F2" w:rsidP="00D041D9">
            <w:pPr>
              <w:rPr>
                <w:i/>
                <w:iCs/>
                <w:sz w:val="18"/>
                <w:szCs w:val="18"/>
              </w:rPr>
            </w:pPr>
            <w:r w:rsidRPr="003918F2">
              <w:rPr>
                <w:i/>
                <w:iCs/>
                <w:sz w:val="18"/>
                <w:szCs w:val="18"/>
              </w:rPr>
              <w:t>(</w:t>
            </w:r>
            <w:r w:rsidR="00D041D9" w:rsidRPr="003918F2">
              <w:rPr>
                <w:i/>
                <w:iCs/>
                <w:sz w:val="18"/>
                <w:szCs w:val="18"/>
              </w:rPr>
              <w:t xml:space="preserve">Konu hakkındaki başlıca çalışmalar, kaynaklara atıf yapılarak </w:t>
            </w:r>
            <w:r w:rsidRPr="003918F2">
              <w:rPr>
                <w:i/>
                <w:iCs/>
                <w:sz w:val="18"/>
                <w:szCs w:val="18"/>
              </w:rPr>
              <w:t>– APA sistemine göre Yazar soyadı, yıl, sayfa numarası</w:t>
            </w:r>
            <w:proofErr w:type="gramStart"/>
            <w:r w:rsidRPr="003918F2">
              <w:rPr>
                <w:i/>
                <w:iCs/>
                <w:sz w:val="18"/>
                <w:szCs w:val="18"/>
              </w:rPr>
              <w:t xml:space="preserve">-  </w:t>
            </w:r>
            <w:r w:rsidR="00D041D9" w:rsidRPr="003918F2">
              <w:rPr>
                <w:i/>
                <w:iCs/>
                <w:sz w:val="18"/>
                <w:szCs w:val="18"/>
              </w:rPr>
              <w:t>genelden</w:t>
            </w:r>
            <w:proofErr w:type="gramEnd"/>
            <w:r w:rsidR="00D041D9" w:rsidRPr="003918F2">
              <w:rPr>
                <w:i/>
                <w:iCs/>
                <w:sz w:val="18"/>
                <w:szCs w:val="18"/>
              </w:rPr>
              <w:t xml:space="preserve"> özele özetlenmeli, tezin bu kapsamdaki yeri ve önemi belirtilmeli ve tezin başlıca hipotezleri vurgulanmalı (en fazla 200 sözcük)</w:t>
            </w:r>
          </w:p>
        </w:tc>
      </w:tr>
      <w:tr w:rsidR="00D041D9" w14:paraId="6956128F" w14:textId="77777777" w:rsidTr="0076433A">
        <w:trPr>
          <w:trHeight w:val="283"/>
        </w:trPr>
        <w:tc>
          <w:tcPr>
            <w:tcW w:w="1808" w:type="dxa"/>
            <w:gridSpan w:val="2"/>
            <w:vMerge w:val="restart"/>
          </w:tcPr>
          <w:p w14:paraId="4C2BE32C" w14:textId="3A9ABD2D" w:rsidR="00D041D9" w:rsidRDefault="00D041D9" w:rsidP="00D041D9">
            <w:pPr>
              <w:rPr>
                <w:b/>
              </w:rPr>
            </w:pPr>
            <w:r>
              <w:rPr>
                <w:b/>
              </w:rPr>
              <w:t>Araştırma Planı ve Yöntem</w:t>
            </w:r>
            <w:r w:rsidR="0061585A" w:rsidRPr="0061585A">
              <w:rPr>
                <w:b/>
                <w:i/>
                <w:iCs/>
              </w:rPr>
              <w:t xml:space="preserve"> </w:t>
            </w:r>
            <w:r w:rsidR="0061585A" w:rsidRPr="0061585A">
              <w:rPr>
                <w:i/>
                <w:iCs/>
                <w:sz w:val="18"/>
                <w:szCs w:val="18"/>
              </w:rPr>
              <w:t>(bu alan için toplamda en fazla 100 sözcük kullanınız)</w:t>
            </w:r>
            <w:r w:rsidRPr="0061585A">
              <w:rPr>
                <w:b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7480" w:type="dxa"/>
            <w:gridSpan w:val="4"/>
          </w:tcPr>
          <w:p w14:paraId="7B42CF86" w14:textId="6AE1606C" w:rsidR="00D041D9" w:rsidRPr="0061585A" w:rsidRDefault="0061585A" w:rsidP="00D041D9">
            <w:pPr>
              <w:rPr>
                <w:b/>
                <w:bCs/>
                <w:i/>
                <w:iCs/>
              </w:rPr>
            </w:pPr>
            <w:r w:rsidRPr="0061585A">
              <w:rPr>
                <w:b/>
                <w:bCs/>
                <w:i/>
                <w:iCs/>
              </w:rPr>
              <w:t>Materyal/Örnekleme:</w:t>
            </w:r>
          </w:p>
          <w:p w14:paraId="4AB6FEB4" w14:textId="561174EE" w:rsidR="00D041D9" w:rsidRPr="0061585A" w:rsidRDefault="00D041D9" w:rsidP="00D041D9">
            <w:pPr>
              <w:rPr>
                <w:b/>
                <w:bCs/>
              </w:rPr>
            </w:pPr>
          </w:p>
        </w:tc>
      </w:tr>
      <w:tr w:rsidR="00D041D9" w14:paraId="49B8167F" w14:textId="77777777" w:rsidTr="0076433A">
        <w:trPr>
          <w:trHeight w:val="281"/>
        </w:trPr>
        <w:tc>
          <w:tcPr>
            <w:tcW w:w="1808" w:type="dxa"/>
            <w:gridSpan w:val="2"/>
            <w:vMerge/>
          </w:tcPr>
          <w:p w14:paraId="3213879C" w14:textId="77777777" w:rsidR="00D041D9" w:rsidRDefault="00D041D9" w:rsidP="00D041D9">
            <w:pPr>
              <w:rPr>
                <w:b/>
              </w:rPr>
            </w:pPr>
          </w:p>
        </w:tc>
        <w:tc>
          <w:tcPr>
            <w:tcW w:w="7480" w:type="dxa"/>
            <w:gridSpan w:val="4"/>
          </w:tcPr>
          <w:p w14:paraId="42BEE018" w14:textId="557DD9BD" w:rsidR="00D041D9" w:rsidRPr="0061585A" w:rsidRDefault="0061585A" w:rsidP="00D041D9">
            <w:pPr>
              <w:rPr>
                <w:b/>
                <w:bCs/>
                <w:i/>
                <w:iCs/>
              </w:rPr>
            </w:pPr>
            <w:r w:rsidRPr="0061585A">
              <w:rPr>
                <w:b/>
                <w:bCs/>
                <w:i/>
                <w:iCs/>
              </w:rPr>
              <w:t>Veri Toplama Teknikleri:</w:t>
            </w:r>
          </w:p>
          <w:p w14:paraId="3246304F" w14:textId="77777777" w:rsidR="00D041D9" w:rsidRPr="0061585A" w:rsidRDefault="00D041D9" w:rsidP="00D041D9">
            <w:pPr>
              <w:rPr>
                <w:b/>
                <w:bCs/>
              </w:rPr>
            </w:pPr>
          </w:p>
        </w:tc>
      </w:tr>
      <w:tr w:rsidR="00D041D9" w14:paraId="2FFDB320" w14:textId="77777777" w:rsidTr="0076433A">
        <w:trPr>
          <w:trHeight w:val="281"/>
        </w:trPr>
        <w:tc>
          <w:tcPr>
            <w:tcW w:w="1808" w:type="dxa"/>
            <w:gridSpan w:val="2"/>
            <w:vMerge/>
          </w:tcPr>
          <w:p w14:paraId="3643F123" w14:textId="77777777" w:rsidR="00D041D9" w:rsidRDefault="00D041D9" w:rsidP="00D041D9">
            <w:pPr>
              <w:rPr>
                <w:b/>
              </w:rPr>
            </w:pPr>
          </w:p>
        </w:tc>
        <w:tc>
          <w:tcPr>
            <w:tcW w:w="7480" w:type="dxa"/>
            <w:gridSpan w:val="4"/>
          </w:tcPr>
          <w:p w14:paraId="67868DE0" w14:textId="32D808DA" w:rsidR="00D041D9" w:rsidRPr="0061585A" w:rsidRDefault="0061585A" w:rsidP="00D041D9">
            <w:pPr>
              <w:rPr>
                <w:b/>
                <w:bCs/>
                <w:i/>
                <w:iCs/>
              </w:rPr>
            </w:pPr>
            <w:r w:rsidRPr="0061585A">
              <w:rPr>
                <w:b/>
                <w:bCs/>
                <w:i/>
                <w:iCs/>
              </w:rPr>
              <w:t>Verilerin Analizi:</w:t>
            </w:r>
          </w:p>
        </w:tc>
      </w:tr>
      <w:tr w:rsidR="00D041D9" w14:paraId="1BAB9231" w14:textId="77777777" w:rsidTr="0076433A">
        <w:tc>
          <w:tcPr>
            <w:tcW w:w="1808" w:type="dxa"/>
            <w:gridSpan w:val="2"/>
          </w:tcPr>
          <w:p w14:paraId="2FD0B069" w14:textId="720DC1DD" w:rsidR="00D041D9" w:rsidRDefault="00D041D9" w:rsidP="00D041D9">
            <w:pPr>
              <w:rPr>
                <w:b/>
              </w:rPr>
            </w:pPr>
            <w:r>
              <w:rPr>
                <w:b/>
              </w:rPr>
              <w:t>Öngörülen Çalışma Takvimi</w:t>
            </w:r>
            <w:r w:rsidR="0061585A">
              <w:rPr>
                <w:b/>
              </w:rPr>
              <w:t xml:space="preserve"> </w:t>
            </w:r>
            <w:r w:rsidR="0061585A" w:rsidRPr="0061585A">
              <w:rPr>
                <w:bCs/>
                <w:i/>
                <w:iCs/>
                <w:sz w:val="18"/>
                <w:szCs w:val="18"/>
              </w:rPr>
              <w:t xml:space="preserve">(lütfen </w:t>
            </w:r>
            <w:r w:rsidR="0061585A">
              <w:rPr>
                <w:bCs/>
                <w:i/>
                <w:iCs/>
                <w:sz w:val="18"/>
                <w:szCs w:val="18"/>
              </w:rPr>
              <w:t xml:space="preserve">tez süresince izlediğiniz ve izleyeceğiniz adımları </w:t>
            </w:r>
            <w:r w:rsidR="0061585A" w:rsidRPr="0061585A">
              <w:rPr>
                <w:bCs/>
                <w:i/>
                <w:iCs/>
                <w:sz w:val="18"/>
                <w:szCs w:val="18"/>
              </w:rPr>
              <w:t>takvim içerisinde</w:t>
            </w:r>
            <w:r w:rsidR="0061585A">
              <w:rPr>
                <w:bCs/>
                <w:i/>
                <w:iCs/>
                <w:sz w:val="18"/>
                <w:szCs w:val="18"/>
              </w:rPr>
              <w:t xml:space="preserve"> listeleyerek dönemlerini örnekteki gibi işaretleyiniz</w:t>
            </w:r>
            <w:r w:rsidR="0061585A" w:rsidRPr="0061585A">
              <w:rPr>
                <w:bCs/>
                <w:i/>
                <w:iCs/>
                <w:sz w:val="18"/>
                <w:szCs w:val="18"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7480" w:type="dxa"/>
            <w:gridSpan w:val="4"/>
          </w:tcPr>
          <w:p w14:paraId="6E5B5606" w14:textId="5A7D8847" w:rsidR="00D041D9" w:rsidRDefault="00D041D9" w:rsidP="00D041D9">
            <w:r w:rsidRPr="007668D5">
              <w:rPr>
                <w:b/>
              </w:rPr>
              <w:t>BAŞLAMA TATİHİ</w:t>
            </w:r>
            <w:r>
              <w:t xml:space="preserve">: ….                                             </w:t>
            </w:r>
            <w:r w:rsidRPr="007668D5">
              <w:rPr>
                <w:b/>
              </w:rPr>
              <w:t>BİTİŞ TARİHİ</w:t>
            </w:r>
            <w:r>
              <w:t>: ….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698"/>
              <w:gridCol w:w="591"/>
              <w:gridCol w:w="1134"/>
              <w:gridCol w:w="850"/>
              <w:gridCol w:w="851"/>
              <w:gridCol w:w="850"/>
              <w:gridCol w:w="993"/>
            </w:tblGrid>
            <w:tr w:rsidR="00D041D9" w14:paraId="41448CAA" w14:textId="77777777" w:rsidTr="00357284">
              <w:tc>
                <w:tcPr>
                  <w:tcW w:w="1698" w:type="dxa"/>
                  <w:vMerge w:val="restart"/>
                </w:tcPr>
                <w:p w14:paraId="30C103FC" w14:textId="77777777" w:rsidR="00D041D9" w:rsidRDefault="00D041D9" w:rsidP="00D041D9">
                  <w:r>
                    <w:t>YAPILACAK</w:t>
                  </w:r>
                </w:p>
                <w:p w14:paraId="77C2B3B5" w14:textId="77777777" w:rsidR="00D041D9" w:rsidRDefault="00D041D9" w:rsidP="00D041D9">
                  <w:r>
                    <w:t>ÇALIŞMA</w:t>
                  </w:r>
                </w:p>
              </w:tc>
              <w:tc>
                <w:tcPr>
                  <w:tcW w:w="5269" w:type="dxa"/>
                  <w:gridSpan w:val="6"/>
                </w:tcPr>
                <w:p w14:paraId="03752CCE" w14:textId="77777777" w:rsidR="00D041D9" w:rsidRDefault="00D041D9" w:rsidP="00D041D9">
                  <w:r>
                    <w:t>A Y L A R (2022)</w:t>
                  </w:r>
                </w:p>
              </w:tc>
            </w:tr>
            <w:tr w:rsidR="00D041D9" w14:paraId="36636FAA" w14:textId="77777777" w:rsidTr="00357284">
              <w:tc>
                <w:tcPr>
                  <w:tcW w:w="1698" w:type="dxa"/>
                  <w:vMerge/>
                </w:tcPr>
                <w:p w14:paraId="7DD52793" w14:textId="77777777" w:rsidR="00D041D9" w:rsidRDefault="00D041D9" w:rsidP="00D041D9"/>
              </w:tc>
              <w:tc>
                <w:tcPr>
                  <w:tcW w:w="591" w:type="dxa"/>
                </w:tcPr>
                <w:p w14:paraId="755C4017" w14:textId="77777777" w:rsidR="00D041D9" w:rsidRDefault="00D041D9" w:rsidP="00D041D9">
                  <w:r>
                    <w:t>1.</w:t>
                  </w:r>
                </w:p>
              </w:tc>
              <w:tc>
                <w:tcPr>
                  <w:tcW w:w="1134" w:type="dxa"/>
                </w:tcPr>
                <w:p w14:paraId="6F139EC6" w14:textId="77777777" w:rsidR="00D041D9" w:rsidRDefault="00D041D9" w:rsidP="00D041D9">
                  <w:r>
                    <w:t>2.</w:t>
                  </w:r>
                </w:p>
              </w:tc>
              <w:tc>
                <w:tcPr>
                  <w:tcW w:w="850" w:type="dxa"/>
                </w:tcPr>
                <w:p w14:paraId="5EBF0BD6" w14:textId="77777777" w:rsidR="00D041D9" w:rsidRDefault="00D041D9" w:rsidP="00D041D9">
                  <w:r>
                    <w:t>3.</w:t>
                  </w:r>
                </w:p>
              </w:tc>
              <w:tc>
                <w:tcPr>
                  <w:tcW w:w="851" w:type="dxa"/>
                </w:tcPr>
                <w:p w14:paraId="6235FEF6" w14:textId="77777777" w:rsidR="00D041D9" w:rsidRDefault="00D041D9" w:rsidP="00D041D9">
                  <w:r>
                    <w:t>4.</w:t>
                  </w:r>
                </w:p>
              </w:tc>
              <w:tc>
                <w:tcPr>
                  <w:tcW w:w="850" w:type="dxa"/>
                </w:tcPr>
                <w:p w14:paraId="4C8304A0" w14:textId="77777777" w:rsidR="00D041D9" w:rsidRDefault="00D041D9" w:rsidP="00D041D9">
                  <w:r>
                    <w:t>…</w:t>
                  </w:r>
                </w:p>
              </w:tc>
              <w:tc>
                <w:tcPr>
                  <w:tcW w:w="993" w:type="dxa"/>
                </w:tcPr>
                <w:p w14:paraId="59553F1F" w14:textId="77777777" w:rsidR="00D041D9" w:rsidRDefault="00D041D9" w:rsidP="00D041D9">
                  <w:r>
                    <w:t>9.</w:t>
                  </w:r>
                </w:p>
              </w:tc>
            </w:tr>
            <w:tr w:rsidR="00D041D9" w14:paraId="66504A39" w14:textId="77777777" w:rsidTr="00357284">
              <w:tc>
                <w:tcPr>
                  <w:tcW w:w="1698" w:type="dxa"/>
                </w:tcPr>
                <w:p w14:paraId="1FBF99B6" w14:textId="77777777" w:rsidR="00D041D9" w:rsidRDefault="00D041D9" w:rsidP="00D041D9">
                  <w:r>
                    <w:t>Kaynakların taranması</w:t>
                  </w:r>
                </w:p>
              </w:tc>
              <w:tc>
                <w:tcPr>
                  <w:tcW w:w="591" w:type="dxa"/>
                  <w:shd w:val="clear" w:color="auto" w:fill="A6A6A6" w:themeFill="background1" w:themeFillShade="A6"/>
                </w:tcPr>
                <w:p w14:paraId="1478A380" w14:textId="77777777" w:rsidR="00D041D9" w:rsidRDefault="00D041D9" w:rsidP="00D041D9"/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14:paraId="73252ACE" w14:textId="77777777" w:rsidR="00D041D9" w:rsidRDefault="00D041D9" w:rsidP="00D041D9"/>
              </w:tc>
              <w:tc>
                <w:tcPr>
                  <w:tcW w:w="850" w:type="dxa"/>
                </w:tcPr>
                <w:p w14:paraId="73E821B6" w14:textId="77777777" w:rsidR="00D041D9" w:rsidRDefault="00D041D9" w:rsidP="00D041D9"/>
              </w:tc>
              <w:tc>
                <w:tcPr>
                  <w:tcW w:w="851" w:type="dxa"/>
                </w:tcPr>
                <w:p w14:paraId="2B622D24" w14:textId="77777777" w:rsidR="00D041D9" w:rsidRDefault="00D041D9" w:rsidP="00D041D9"/>
              </w:tc>
              <w:tc>
                <w:tcPr>
                  <w:tcW w:w="850" w:type="dxa"/>
                </w:tcPr>
                <w:p w14:paraId="706A98D0" w14:textId="77777777" w:rsidR="00D041D9" w:rsidRDefault="00D041D9" w:rsidP="00D041D9"/>
              </w:tc>
              <w:tc>
                <w:tcPr>
                  <w:tcW w:w="993" w:type="dxa"/>
                </w:tcPr>
                <w:p w14:paraId="4475627E" w14:textId="77777777" w:rsidR="00D041D9" w:rsidRDefault="00D041D9" w:rsidP="00D041D9"/>
              </w:tc>
            </w:tr>
            <w:tr w:rsidR="00D041D9" w14:paraId="5E39A2E4" w14:textId="77777777" w:rsidTr="00357284">
              <w:tc>
                <w:tcPr>
                  <w:tcW w:w="1698" w:type="dxa"/>
                </w:tcPr>
                <w:p w14:paraId="313C4D5E" w14:textId="77777777" w:rsidR="00D041D9" w:rsidRDefault="00D041D9" w:rsidP="00D041D9">
                  <w:r>
                    <w:t>….</w:t>
                  </w:r>
                </w:p>
              </w:tc>
              <w:tc>
                <w:tcPr>
                  <w:tcW w:w="591" w:type="dxa"/>
                </w:tcPr>
                <w:p w14:paraId="7170CEC3" w14:textId="77777777" w:rsidR="00D041D9" w:rsidRDefault="00D041D9" w:rsidP="00D041D9"/>
              </w:tc>
              <w:tc>
                <w:tcPr>
                  <w:tcW w:w="1134" w:type="dxa"/>
                </w:tcPr>
                <w:p w14:paraId="0FB8F0D9" w14:textId="77777777" w:rsidR="00D041D9" w:rsidRDefault="00D041D9" w:rsidP="00D041D9"/>
              </w:tc>
              <w:tc>
                <w:tcPr>
                  <w:tcW w:w="850" w:type="dxa"/>
                </w:tcPr>
                <w:p w14:paraId="44FC7EC9" w14:textId="77777777" w:rsidR="00D041D9" w:rsidRDefault="00D041D9" w:rsidP="00D041D9"/>
              </w:tc>
              <w:tc>
                <w:tcPr>
                  <w:tcW w:w="851" w:type="dxa"/>
                </w:tcPr>
                <w:p w14:paraId="2598C993" w14:textId="77777777" w:rsidR="00D041D9" w:rsidRDefault="00D041D9" w:rsidP="00D041D9"/>
              </w:tc>
              <w:tc>
                <w:tcPr>
                  <w:tcW w:w="850" w:type="dxa"/>
                </w:tcPr>
                <w:p w14:paraId="7179DD19" w14:textId="77777777" w:rsidR="00D041D9" w:rsidRDefault="00D041D9" w:rsidP="00D041D9"/>
              </w:tc>
              <w:tc>
                <w:tcPr>
                  <w:tcW w:w="993" w:type="dxa"/>
                </w:tcPr>
                <w:p w14:paraId="6B23F9F9" w14:textId="77777777" w:rsidR="00D041D9" w:rsidRDefault="00D041D9" w:rsidP="00D041D9"/>
              </w:tc>
            </w:tr>
            <w:tr w:rsidR="00D041D9" w14:paraId="4096D671" w14:textId="77777777" w:rsidTr="00357284">
              <w:tc>
                <w:tcPr>
                  <w:tcW w:w="1698" w:type="dxa"/>
                </w:tcPr>
                <w:p w14:paraId="642AF226" w14:textId="77777777" w:rsidR="00D041D9" w:rsidRDefault="00D041D9" w:rsidP="00D041D9">
                  <w:r>
                    <w:t>….</w:t>
                  </w:r>
                </w:p>
              </w:tc>
              <w:tc>
                <w:tcPr>
                  <w:tcW w:w="591" w:type="dxa"/>
                </w:tcPr>
                <w:p w14:paraId="5E98762B" w14:textId="77777777" w:rsidR="00D041D9" w:rsidRDefault="00D041D9" w:rsidP="00D041D9"/>
              </w:tc>
              <w:tc>
                <w:tcPr>
                  <w:tcW w:w="1134" w:type="dxa"/>
                </w:tcPr>
                <w:p w14:paraId="19FA2BB6" w14:textId="77777777" w:rsidR="00D041D9" w:rsidRDefault="00D041D9" w:rsidP="00D041D9"/>
              </w:tc>
              <w:tc>
                <w:tcPr>
                  <w:tcW w:w="850" w:type="dxa"/>
                </w:tcPr>
                <w:p w14:paraId="2D6BA1A9" w14:textId="77777777" w:rsidR="00D041D9" w:rsidRDefault="00D041D9" w:rsidP="00D041D9"/>
              </w:tc>
              <w:tc>
                <w:tcPr>
                  <w:tcW w:w="851" w:type="dxa"/>
                </w:tcPr>
                <w:p w14:paraId="1525A13F" w14:textId="77777777" w:rsidR="00D041D9" w:rsidRDefault="00D041D9" w:rsidP="00D041D9"/>
              </w:tc>
              <w:tc>
                <w:tcPr>
                  <w:tcW w:w="850" w:type="dxa"/>
                </w:tcPr>
                <w:p w14:paraId="5FA7A0FC" w14:textId="77777777" w:rsidR="00D041D9" w:rsidRDefault="00D041D9" w:rsidP="00D041D9"/>
              </w:tc>
              <w:tc>
                <w:tcPr>
                  <w:tcW w:w="993" w:type="dxa"/>
                </w:tcPr>
                <w:p w14:paraId="3CD7DF1B" w14:textId="77777777" w:rsidR="00D041D9" w:rsidRDefault="00D041D9" w:rsidP="00D041D9"/>
              </w:tc>
            </w:tr>
            <w:tr w:rsidR="00D041D9" w14:paraId="4D9389D6" w14:textId="77777777" w:rsidTr="00357284">
              <w:tc>
                <w:tcPr>
                  <w:tcW w:w="1698" w:type="dxa"/>
                </w:tcPr>
                <w:p w14:paraId="75AD7966" w14:textId="77777777" w:rsidR="00D041D9" w:rsidRDefault="00D041D9" w:rsidP="00D041D9">
                  <w:r>
                    <w:t>…</w:t>
                  </w:r>
                </w:p>
              </w:tc>
              <w:tc>
                <w:tcPr>
                  <w:tcW w:w="591" w:type="dxa"/>
                </w:tcPr>
                <w:p w14:paraId="1B1741C8" w14:textId="77777777" w:rsidR="00D041D9" w:rsidRDefault="00D041D9" w:rsidP="00D041D9"/>
              </w:tc>
              <w:tc>
                <w:tcPr>
                  <w:tcW w:w="1134" w:type="dxa"/>
                </w:tcPr>
                <w:p w14:paraId="664355B8" w14:textId="77777777" w:rsidR="00D041D9" w:rsidRDefault="00D041D9" w:rsidP="00D041D9"/>
              </w:tc>
              <w:tc>
                <w:tcPr>
                  <w:tcW w:w="850" w:type="dxa"/>
                </w:tcPr>
                <w:p w14:paraId="403C594C" w14:textId="77777777" w:rsidR="00D041D9" w:rsidRDefault="00D041D9" w:rsidP="00D041D9"/>
              </w:tc>
              <w:tc>
                <w:tcPr>
                  <w:tcW w:w="851" w:type="dxa"/>
                </w:tcPr>
                <w:p w14:paraId="663A9033" w14:textId="77777777" w:rsidR="00D041D9" w:rsidRDefault="00D041D9" w:rsidP="00D041D9"/>
              </w:tc>
              <w:tc>
                <w:tcPr>
                  <w:tcW w:w="850" w:type="dxa"/>
                </w:tcPr>
                <w:p w14:paraId="6FBADB54" w14:textId="77777777" w:rsidR="00D041D9" w:rsidRDefault="00D041D9" w:rsidP="00D041D9"/>
              </w:tc>
              <w:tc>
                <w:tcPr>
                  <w:tcW w:w="993" w:type="dxa"/>
                </w:tcPr>
                <w:p w14:paraId="6E7D0772" w14:textId="77777777" w:rsidR="00D041D9" w:rsidRDefault="00D041D9" w:rsidP="00D041D9"/>
              </w:tc>
            </w:tr>
            <w:tr w:rsidR="00D041D9" w14:paraId="1D1AA1EB" w14:textId="77777777" w:rsidTr="00357284">
              <w:tc>
                <w:tcPr>
                  <w:tcW w:w="1698" w:type="dxa"/>
                </w:tcPr>
                <w:p w14:paraId="301BC676" w14:textId="77777777" w:rsidR="00D041D9" w:rsidRDefault="00D041D9" w:rsidP="00D041D9">
                  <w:r>
                    <w:t>Tezin Yazımı Teslimi</w:t>
                  </w:r>
                </w:p>
              </w:tc>
              <w:tc>
                <w:tcPr>
                  <w:tcW w:w="591" w:type="dxa"/>
                </w:tcPr>
                <w:p w14:paraId="3499700A" w14:textId="77777777" w:rsidR="00D041D9" w:rsidRDefault="00D041D9" w:rsidP="00D041D9"/>
              </w:tc>
              <w:tc>
                <w:tcPr>
                  <w:tcW w:w="1134" w:type="dxa"/>
                </w:tcPr>
                <w:p w14:paraId="7D6BFAEF" w14:textId="77777777" w:rsidR="00D041D9" w:rsidRDefault="00D041D9" w:rsidP="00D041D9"/>
              </w:tc>
              <w:tc>
                <w:tcPr>
                  <w:tcW w:w="850" w:type="dxa"/>
                </w:tcPr>
                <w:p w14:paraId="328691B8" w14:textId="77777777" w:rsidR="00D041D9" w:rsidRDefault="00D041D9" w:rsidP="00D041D9"/>
              </w:tc>
              <w:tc>
                <w:tcPr>
                  <w:tcW w:w="851" w:type="dxa"/>
                </w:tcPr>
                <w:p w14:paraId="6F911316" w14:textId="77777777" w:rsidR="00D041D9" w:rsidRDefault="00D041D9" w:rsidP="00D041D9"/>
              </w:tc>
              <w:tc>
                <w:tcPr>
                  <w:tcW w:w="850" w:type="dxa"/>
                  <w:shd w:val="clear" w:color="auto" w:fill="A6A6A6" w:themeFill="background1" w:themeFillShade="A6"/>
                </w:tcPr>
                <w:p w14:paraId="2B962BA1" w14:textId="77777777" w:rsidR="00D041D9" w:rsidRDefault="00D041D9" w:rsidP="00D041D9"/>
              </w:tc>
              <w:tc>
                <w:tcPr>
                  <w:tcW w:w="993" w:type="dxa"/>
                  <w:shd w:val="clear" w:color="auto" w:fill="A6A6A6" w:themeFill="background1" w:themeFillShade="A6"/>
                </w:tcPr>
                <w:p w14:paraId="3B14840C" w14:textId="77777777" w:rsidR="00D041D9" w:rsidRDefault="00D041D9" w:rsidP="00D041D9"/>
              </w:tc>
            </w:tr>
          </w:tbl>
          <w:p w14:paraId="740C6C81" w14:textId="77777777" w:rsidR="00D041D9" w:rsidRDefault="00D041D9" w:rsidP="00D041D9"/>
        </w:tc>
      </w:tr>
      <w:tr w:rsidR="00AC4A59" w14:paraId="497ED043" w14:textId="77777777" w:rsidTr="0076433A">
        <w:trPr>
          <w:trHeight w:val="282"/>
        </w:trPr>
        <w:tc>
          <w:tcPr>
            <w:tcW w:w="1808" w:type="dxa"/>
            <w:gridSpan w:val="2"/>
            <w:vMerge w:val="restart"/>
          </w:tcPr>
          <w:p w14:paraId="7D6D425B" w14:textId="18801F6A" w:rsidR="00AC4A59" w:rsidRDefault="00AC4A59" w:rsidP="00D041D9">
            <w:pPr>
              <w:rPr>
                <w:b/>
              </w:rPr>
            </w:pPr>
            <w:r>
              <w:rPr>
                <w:b/>
              </w:rPr>
              <w:t xml:space="preserve">Tezden Beklenen </w:t>
            </w:r>
            <w:r>
              <w:rPr>
                <w:b/>
              </w:rPr>
              <w:lastRenderedPageBreak/>
              <w:t>Katkılar</w:t>
            </w:r>
          </w:p>
        </w:tc>
        <w:tc>
          <w:tcPr>
            <w:tcW w:w="7480" w:type="dxa"/>
            <w:gridSpan w:val="4"/>
          </w:tcPr>
          <w:p w14:paraId="639796BE" w14:textId="5D50C949" w:rsidR="00AC4A59" w:rsidRPr="003918F2" w:rsidRDefault="003918F2" w:rsidP="003918F2">
            <w:pPr>
              <w:pStyle w:val="ListeParagraf"/>
              <w:numPr>
                <w:ilvl w:val="0"/>
                <w:numId w:val="15"/>
              </w:numPr>
              <w:rPr>
                <w:i/>
                <w:iCs/>
                <w:sz w:val="18"/>
                <w:szCs w:val="18"/>
              </w:rPr>
            </w:pPr>
            <w:r w:rsidRPr="003918F2">
              <w:rPr>
                <w:i/>
                <w:iCs/>
                <w:sz w:val="18"/>
                <w:szCs w:val="18"/>
              </w:rPr>
              <w:lastRenderedPageBreak/>
              <w:t xml:space="preserve">Tezin bilimsel literatüre yapacağı katkıyı açıklayınız. </w:t>
            </w:r>
          </w:p>
        </w:tc>
      </w:tr>
      <w:tr w:rsidR="00AC4A59" w14:paraId="4485B264" w14:textId="77777777" w:rsidTr="0076433A">
        <w:trPr>
          <w:trHeight w:val="281"/>
        </w:trPr>
        <w:tc>
          <w:tcPr>
            <w:tcW w:w="1808" w:type="dxa"/>
            <w:gridSpan w:val="2"/>
            <w:vMerge/>
          </w:tcPr>
          <w:p w14:paraId="548DDE60" w14:textId="77777777" w:rsidR="00AC4A59" w:rsidRDefault="00AC4A59" w:rsidP="00D041D9">
            <w:pPr>
              <w:rPr>
                <w:b/>
              </w:rPr>
            </w:pPr>
          </w:p>
        </w:tc>
        <w:tc>
          <w:tcPr>
            <w:tcW w:w="7480" w:type="dxa"/>
            <w:gridSpan w:val="4"/>
          </w:tcPr>
          <w:p w14:paraId="6198F897" w14:textId="719E5AB3" w:rsidR="00AC4A59" w:rsidRPr="003918F2" w:rsidRDefault="003918F2" w:rsidP="003918F2">
            <w:pPr>
              <w:pStyle w:val="ListeParagraf"/>
              <w:numPr>
                <w:ilvl w:val="0"/>
                <w:numId w:val="15"/>
              </w:numPr>
              <w:rPr>
                <w:i/>
                <w:iCs/>
                <w:sz w:val="18"/>
                <w:szCs w:val="18"/>
              </w:rPr>
            </w:pPr>
            <w:r w:rsidRPr="003918F2">
              <w:rPr>
                <w:i/>
                <w:iCs/>
                <w:sz w:val="18"/>
                <w:szCs w:val="18"/>
              </w:rPr>
              <w:t xml:space="preserve">Tezin kırsal kalkınma uygulamalarına yapacağı katkıyı açıklayınız. </w:t>
            </w:r>
          </w:p>
        </w:tc>
      </w:tr>
      <w:tr w:rsidR="00D041D9" w14:paraId="11A6EAAD" w14:textId="77777777" w:rsidTr="0076433A">
        <w:tc>
          <w:tcPr>
            <w:tcW w:w="1808" w:type="dxa"/>
            <w:gridSpan w:val="2"/>
            <w:tcBorders>
              <w:bottom w:val="single" w:sz="18" w:space="0" w:color="auto"/>
            </w:tcBorders>
          </w:tcPr>
          <w:p w14:paraId="32316A87" w14:textId="7D6656EF" w:rsidR="00D041D9" w:rsidRDefault="0061585A" w:rsidP="00D041D9">
            <w:pPr>
              <w:rPr>
                <w:b/>
              </w:rPr>
            </w:pPr>
            <w:r>
              <w:rPr>
                <w:b/>
              </w:rPr>
              <w:t>Kaynak</w:t>
            </w:r>
          </w:p>
          <w:p w14:paraId="21012596" w14:textId="66DE1A57" w:rsidR="00D041D9" w:rsidRDefault="0061585A" w:rsidP="00D041D9">
            <w:pPr>
              <w:rPr>
                <w:b/>
              </w:rPr>
            </w:pPr>
            <w:r>
              <w:rPr>
                <w:b/>
              </w:rPr>
              <w:t>Listesi</w:t>
            </w:r>
          </w:p>
        </w:tc>
        <w:tc>
          <w:tcPr>
            <w:tcW w:w="7480" w:type="dxa"/>
            <w:gridSpan w:val="4"/>
            <w:tcBorders>
              <w:bottom w:val="single" w:sz="18" w:space="0" w:color="auto"/>
            </w:tcBorders>
          </w:tcPr>
          <w:p w14:paraId="440BBEE3" w14:textId="11286E10" w:rsidR="00D041D9" w:rsidRPr="00D525AB" w:rsidRDefault="00D525AB" w:rsidP="00D041D9">
            <w:pPr>
              <w:rPr>
                <w:i/>
                <w:iCs/>
                <w:sz w:val="18"/>
                <w:szCs w:val="18"/>
              </w:rPr>
            </w:pPr>
            <w:r w:rsidRPr="00D525AB">
              <w:rPr>
                <w:i/>
                <w:iCs/>
                <w:sz w:val="18"/>
                <w:szCs w:val="18"/>
              </w:rPr>
              <w:t>(</w:t>
            </w:r>
            <w:r w:rsidR="003918F2" w:rsidRPr="00D525AB">
              <w:rPr>
                <w:i/>
                <w:iCs/>
                <w:sz w:val="18"/>
                <w:szCs w:val="18"/>
              </w:rPr>
              <w:t xml:space="preserve">Form içerisinde yapılan </w:t>
            </w:r>
            <w:r w:rsidR="00D041D9" w:rsidRPr="00D525AB">
              <w:rPr>
                <w:i/>
                <w:iCs/>
                <w:sz w:val="18"/>
                <w:szCs w:val="18"/>
              </w:rPr>
              <w:t>atıf</w:t>
            </w:r>
            <w:r w:rsidR="003918F2" w:rsidRPr="00D525AB">
              <w:rPr>
                <w:i/>
                <w:iCs/>
                <w:sz w:val="18"/>
                <w:szCs w:val="18"/>
              </w:rPr>
              <w:t>ların kaynak listesini</w:t>
            </w:r>
            <w:r w:rsidR="00D041D9" w:rsidRPr="00D525AB">
              <w:rPr>
                <w:i/>
                <w:iCs/>
                <w:sz w:val="18"/>
                <w:szCs w:val="18"/>
              </w:rPr>
              <w:t xml:space="preserve"> APA sistemine ve alfabetik sıra ile listelenmeli</w:t>
            </w:r>
            <w:r w:rsidRPr="00D525AB">
              <w:rPr>
                <w:i/>
                <w:iCs/>
                <w:sz w:val="18"/>
                <w:szCs w:val="18"/>
              </w:rPr>
              <w:t>)</w:t>
            </w:r>
          </w:p>
        </w:tc>
      </w:tr>
    </w:tbl>
    <w:p w14:paraId="6070A11F" w14:textId="77777777" w:rsidR="000B75A5" w:rsidRDefault="000B75A5" w:rsidP="009360D9">
      <w:pPr>
        <w:spacing w:after="0"/>
        <w:rPr>
          <w:b/>
        </w:rPr>
      </w:pPr>
    </w:p>
    <w:p w14:paraId="5BE2193F" w14:textId="0E683516" w:rsidR="006A4E72" w:rsidRDefault="006A4E72" w:rsidP="009360D9">
      <w:pPr>
        <w:spacing w:after="0"/>
        <w:rPr>
          <w:b/>
        </w:rPr>
      </w:pPr>
      <w:proofErr w:type="gramStart"/>
      <w:r>
        <w:rPr>
          <w:b/>
        </w:rPr>
        <w:t>T</w:t>
      </w:r>
      <w:r w:rsidR="00393AEE">
        <w:rPr>
          <w:b/>
        </w:rPr>
        <w:t>arih</w:t>
      </w:r>
      <w:r>
        <w:rPr>
          <w:b/>
        </w:rPr>
        <w:t xml:space="preserve">:   </w:t>
      </w:r>
      <w:proofErr w:type="gramEnd"/>
      <w:r>
        <w:rPr>
          <w:b/>
        </w:rPr>
        <w:t xml:space="preserve">                                             </w:t>
      </w:r>
      <w:r w:rsidR="000B75A5">
        <w:rPr>
          <w:b/>
        </w:rPr>
        <w:t xml:space="preserve">                                                         </w:t>
      </w:r>
      <w:r w:rsidR="00393AEE">
        <w:rPr>
          <w:b/>
        </w:rPr>
        <w:t>Ad-</w:t>
      </w:r>
      <w:proofErr w:type="spellStart"/>
      <w:r w:rsidR="00393AEE">
        <w:rPr>
          <w:b/>
        </w:rPr>
        <w:t>Soyad</w:t>
      </w:r>
      <w:proofErr w:type="spellEnd"/>
      <w:r w:rsidR="00393AEE">
        <w:rPr>
          <w:b/>
        </w:rPr>
        <w:t>/İmza</w:t>
      </w:r>
      <w:r>
        <w:rPr>
          <w:b/>
        </w:rPr>
        <w:t>:</w:t>
      </w:r>
    </w:p>
    <w:p w14:paraId="0BEF70D0" w14:textId="4EC94D6E" w:rsidR="00E81F19" w:rsidRDefault="00E81F19" w:rsidP="009360D9">
      <w:pPr>
        <w:spacing w:after="0"/>
        <w:rPr>
          <w:b/>
        </w:rPr>
      </w:pPr>
    </w:p>
    <w:p w14:paraId="1BAC56E5" w14:textId="3D8E522E" w:rsidR="00393AEE" w:rsidRDefault="00393AEE" w:rsidP="009360D9">
      <w:pPr>
        <w:spacing w:after="0"/>
        <w:rPr>
          <w:b/>
        </w:rPr>
      </w:pPr>
    </w:p>
    <w:p w14:paraId="7FD4B040" w14:textId="77777777" w:rsidR="00556579" w:rsidRDefault="00556579" w:rsidP="009360D9">
      <w:pPr>
        <w:spacing w:after="0"/>
        <w:rPr>
          <w:b/>
        </w:rPr>
      </w:pPr>
    </w:p>
    <w:p w14:paraId="7BC796C1" w14:textId="1D7A74DF" w:rsidR="00E81F19" w:rsidRDefault="00556579" w:rsidP="009360D9">
      <w:pPr>
        <w:spacing w:after="0"/>
        <w:rPr>
          <w:b/>
        </w:rPr>
      </w:pPr>
      <w:r>
        <w:rPr>
          <w:b/>
        </w:rPr>
        <w:br/>
      </w:r>
      <w:r w:rsidR="003D7C82">
        <w:rPr>
          <w:b/>
        </w:rPr>
        <w:t>EKLER</w:t>
      </w:r>
    </w:p>
    <w:p w14:paraId="13A68D9E" w14:textId="000E286F" w:rsidR="00D525AB" w:rsidRDefault="00E81F19" w:rsidP="00D525AB">
      <w:pPr>
        <w:pStyle w:val="ListeParagraf"/>
        <w:numPr>
          <w:ilvl w:val="0"/>
          <w:numId w:val="16"/>
        </w:numPr>
        <w:spacing w:after="0"/>
      </w:pPr>
      <w:r w:rsidRPr="00E81F19">
        <w:t xml:space="preserve">Tez önerisinin </w:t>
      </w:r>
      <w:r>
        <w:t>kabul edildiğin</w:t>
      </w:r>
      <w:r w:rsidRPr="00E81F19">
        <w:t xml:space="preserve">e ilişkin ilgili </w:t>
      </w:r>
      <w:r w:rsidR="003D7C82">
        <w:t>Lisansüstü Eğitim Enstit</w:t>
      </w:r>
      <w:r w:rsidR="001319CB">
        <w:t>ü</w:t>
      </w:r>
      <w:r w:rsidR="003D7C82">
        <w:t>sü</w:t>
      </w:r>
      <w:r w:rsidR="001E3D5A">
        <w:t xml:space="preserve"> </w:t>
      </w:r>
      <w:r w:rsidR="003D7C82">
        <w:t>(</w:t>
      </w:r>
      <w:r w:rsidRPr="00E81F19">
        <w:t>LEE</w:t>
      </w:r>
      <w:r w:rsidR="003D7C82">
        <w:t>)</w:t>
      </w:r>
      <w:r w:rsidR="001E3D5A">
        <w:t xml:space="preserve"> </w:t>
      </w:r>
      <w:r>
        <w:t>yazı</w:t>
      </w:r>
      <w:r w:rsidR="003D7C82">
        <w:t>sı</w:t>
      </w:r>
      <w:r w:rsidR="001E3D5A">
        <w:t xml:space="preserve"> </w:t>
      </w:r>
      <w:r>
        <w:t>veya karar örneği</w:t>
      </w:r>
      <w:r w:rsidR="00D525AB">
        <w:t>;</w:t>
      </w:r>
    </w:p>
    <w:p w14:paraId="680A2CC2" w14:textId="24A4632F" w:rsidR="00E81F19" w:rsidRPr="00E81F19" w:rsidRDefault="00E81F19" w:rsidP="00E738B3">
      <w:pPr>
        <w:spacing w:after="0"/>
      </w:pPr>
    </w:p>
    <w:sectPr w:rsidR="00E81F19" w:rsidRPr="00E81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1D78"/>
    <w:multiLevelType w:val="multilevel"/>
    <w:tmpl w:val="A14A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84080"/>
    <w:multiLevelType w:val="multilevel"/>
    <w:tmpl w:val="A14A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F3E54"/>
    <w:multiLevelType w:val="multilevel"/>
    <w:tmpl w:val="A14A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B3CB5"/>
    <w:multiLevelType w:val="multilevel"/>
    <w:tmpl w:val="A14A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7D0367"/>
    <w:multiLevelType w:val="multilevel"/>
    <w:tmpl w:val="A14A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3070BF"/>
    <w:multiLevelType w:val="multilevel"/>
    <w:tmpl w:val="A14A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F3C48"/>
    <w:multiLevelType w:val="hybridMultilevel"/>
    <w:tmpl w:val="C2860D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76274"/>
    <w:multiLevelType w:val="multilevel"/>
    <w:tmpl w:val="A14A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F80B19"/>
    <w:multiLevelType w:val="multilevel"/>
    <w:tmpl w:val="A14A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4424A7"/>
    <w:multiLevelType w:val="hybridMultilevel"/>
    <w:tmpl w:val="8AAEB6B6"/>
    <w:lvl w:ilvl="0" w:tplc="A9D86F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C7330"/>
    <w:multiLevelType w:val="hybridMultilevel"/>
    <w:tmpl w:val="9BB05700"/>
    <w:lvl w:ilvl="0" w:tplc="0D5CD8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11BDA"/>
    <w:multiLevelType w:val="multilevel"/>
    <w:tmpl w:val="A14A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F46BE3"/>
    <w:multiLevelType w:val="hybridMultilevel"/>
    <w:tmpl w:val="41D86A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C6E8E"/>
    <w:multiLevelType w:val="hybridMultilevel"/>
    <w:tmpl w:val="2D0A64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2677E"/>
    <w:multiLevelType w:val="multilevel"/>
    <w:tmpl w:val="A14A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680E32"/>
    <w:multiLevelType w:val="hybridMultilevel"/>
    <w:tmpl w:val="56C2E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43FBD"/>
    <w:multiLevelType w:val="multilevel"/>
    <w:tmpl w:val="A14A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0816338">
    <w:abstractNumId w:val="15"/>
  </w:num>
  <w:num w:numId="2" w16cid:durableId="1886025082">
    <w:abstractNumId w:val="9"/>
  </w:num>
  <w:num w:numId="3" w16cid:durableId="189497057">
    <w:abstractNumId w:val="10"/>
  </w:num>
  <w:num w:numId="4" w16cid:durableId="1596355434">
    <w:abstractNumId w:val="7"/>
  </w:num>
  <w:num w:numId="5" w16cid:durableId="1238051438">
    <w:abstractNumId w:val="1"/>
  </w:num>
  <w:num w:numId="6" w16cid:durableId="1091469240">
    <w:abstractNumId w:val="16"/>
  </w:num>
  <w:num w:numId="7" w16cid:durableId="2110805825">
    <w:abstractNumId w:val="2"/>
  </w:num>
  <w:num w:numId="8" w16cid:durableId="778063784">
    <w:abstractNumId w:val="8"/>
  </w:num>
  <w:num w:numId="9" w16cid:durableId="1130130826">
    <w:abstractNumId w:val="0"/>
  </w:num>
  <w:num w:numId="10" w16cid:durableId="2035961997">
    <w:abstractNumId w:val="14"/>
  </w:num>
  <w:num w:numId="11" w16cid:durableId="1290818473">
    <w:abstractNumId w:val="3"/>
  </w:num>
  <w:num w:numId="12" w16cid:durableId="965282348">
    <w:abstractNumId w:val="11"/>
  </w:num>
  <w:num w:numId="13" w16cid:durableId="1453524125">
    <w:abstractNumId w:val="4"/>
  </w:num>
  <w:num w:numId="14" w16cid:durableId="1118836569">
    <w:abstractNumId w:val="5"/>
  </w:num>
  <w:num w:numId="15" w16cid:durableId="1508324856">
    <w:abstractNumId w:val="12"/>
  </w:num>
  <w:num w:numId="16" w16cid:durableId="1236938674">
    <w:abstractNumId w:val="6"/>
  </w:num>
  <w:num w:numId="17" w16cid:durableId="1453168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0D9"/>
    <w:rsid w:val="000B75A5"/>
    <w:rsid w:val="000C054D"/>
    <w:rsid w:val="000F124A"/>
    <w:rsid w:val="0010755C"/>
    <w:rsid w:val="001319CB"/>
    <w:rsid w:val="00143B0B"/>
    <w:rsid w:val="00182B73"/>
    <w:rsid w:val="001E3D5A"/>
    <w:rsid w:val="00202E92"/>
    <w:rsid w:val="00210858"/>
    <w:rsid w:val="002D271A"/>
    <w:rsid w:val="00307C81"/>
    <w:rsid w:val="003918F2"/>
    <w:rsid w:val="00393AEE"/>
    <w:rsid w:val="003A0262"/>
    <w:rsid w:val="003B1F97"/>
    <w:rsid w:val="003D7C82"/>
    <w:rsid w:val="00407CB1"/>
    <w:rsid w:val="00410A10"/>
    <w:rsid w:val="00466EDD"/>
    <w:rsid w:val="00471070"/>
    <w:rsid w:val="00474CA0"/>
    <w:rsid w:val="0049081A"/>
    <w:rsid w:val="004C6585"/>
    <w:rsid w:val="00501FA1"/>
    <w:rsid w:val="00552973"/>
    <w:rsid w:val="00556579"/>
    <w:rsid w:val="005D16C6"/>
    <w:rsid w:val="005F1E60"/>
    <w:rsid w:val="00606A0E"/>
    <w:rsid w:val="0061585A"/>
    <w:rsid w:val="006A4E72"/>
    <w:rsid w:val="006C5479"/>
    <w:rsid w:val="006C7BBE"/>
    <w:rsid w:val="0071528B"/>
    <w:rsid w:val="0076433A"/>
    <w:rsid w:val="007668D5"/>
    <w:rsid w:val="007A4AA0"/>
    <w:rsid w:val="00870F06"/>
    <w:rsid w:val="009360D9"/>
    <w:rsid w:val="00973706"/>
    <w:rsid w:val="00A12E74"/>
    <w:rsid w:val="00AC4A59"/>
    <w:rsid w:val="00BB5DCE"/>
    <w:rsid w:val="00C44B9A"/>
    <w:rsid w:val="00D041D9"/>
    <w:rsid w:val="00D364DC"/>
    <w:rsid w:val="00D525AB"/>
    <w:rsid w:val="00D54571"/>
    <w:rsid w:val="00D707F7"/>
    <w:rsid w:val="00D72196"/>
    <w:rsid w:val="00E40D49"/>
    <w:rsid w:val="00E738B3"/>
    <w:rsid w:val="00E81F19"/>
    <w:rsid w:val="00EB111B"/>
    <w:rsid w:val="00F625AA"/>
    <w:rsid w:val="00F7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B5F0B"/>
  <w15:docId w15:val="{CAD7980E-9A67-44AB-8BCA-9DA19B2E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40D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D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7C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B2F44-7F6C-40FE-B157-25372AB0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 Ekşi</dc:creator>
  <cp:lastModifiedBy>Türkiye Kalkınma Vakfı</cp:lastModifiedBy>
  <cp:revision>34</cp:revision>
  <dcterms:created xsi:type="dcterms:W3CDTF">2021-12-26T06:01:00Z</dcterms:created>
  <dcterms:modified xsi:type="dcterms:W3CDTF">2022-08-19T09:39:00Z</dcterms:modified>
</cp:coreProperties>
</file>